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Default="00C93F28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F4361C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7D14CB">
        <w:rPr>
          <w:rFonts w:ascii="Times New Roman" w:hAnsi="Times New Roman" w:cs="Times New Roman"/>
          <w:sz w:val="24"/>
          <w:szCs w:val="24"/>
        </w:rPr>
        <w:t>6</w:t>
      </w:r>
      <w:r w:rsidR="00F4361C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104B80">
        <w:rPr>
          <w:rFonts w:ascii="Times New Roman" w:hAnsi="Times New Roman" w:cs="Times New Roman"/>
          <w:sz w:val="24"/>
          <w:szCs w:val="24"/>
        </w:rPr>
        <w:t>0</w:t>
      </w:r>
      <w:r w:rsidR="00F4361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04B80">
        <w:rPr>
          <w:rFonts w:ascii="Times New Roman" w:hAnsi="Times New Roman" w:cs="Times New Roman"/>
          <w:sz w:val="24"/>
          <w:szCs w:val="24"/>
        </w:rPr>
        <w:t>.11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604B9F" w:rsidRPr="00604B9F" w:rsidRDefault="00604B9F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604B9F">
        <w:rPr>
          <w:rFonts w:ascii="Times New Roman" w:hAnsi="Times New Roman" w:cs="Times New Roman"/>
          <w:sz w:val="24"/>
          <w:szCs w:val="24"/>
        </w:rPr>
        <w:t>1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 w:rsidR="00604B9F">
        <w:rPr>
          <w:rFonts w:ascii="Times New Roman" w:hAnsi="Times New Roman" w:cs="Times New Roman"/>
          <w:sz w:val="24"/>
          <w:szCs w:val="24"/>
        </w:rPr>
        <w:t>с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74C32" w:rsidRPr="003C5572" w:rsidRDefault="00F4361C" w:rsidP="00B74C32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а жалба.</w:t>
      </w:r>
      <w:r w:rsidR="00B74C32" w:rsidRPr="003C55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5F8" w:rsidRDefault="00B74C32" w:rsidP="00B74C3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</w:t>
      </w:r>
      <w:r w:rsidR="00F436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на постъпила жалба с вх. № 71/06.11.2016 г. в 12.10 часа от председателя на общинския съвет на ДПС Карамфил Фиданов Каров срещу лицето Фани Василева, </w:t>
      </w:r>
      <w:proofErr w:type="spellStart"/>
      <w:r w:rsidR="00F436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саеща</w:t>
      </w:r>
      <w:proofErr w:type="spellEnd"/>
      <w:r w:rsidR="00F436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за опит за въздействие върху избирателите пред и в сградата на училището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84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лед </w:t>
      </w:r>
      <w:r w:rsidR="00F4361C">
        <w:rPr>
          <w:rFonts w:ascii="Times New Roman" w:hAnsi="Times New Roman" w:cs="Times New Roman"/>
          <w:sz w:val="24"/>
          <w:szCs w:val="24"/>
        </w:rPr>
        <w:t xml:space="preserve">разглеждане на жалбата и </w:t>
      </w:r>
      <w:r w:rsidR="00C93F28">
        <w:rPr>
          <w:rFonts w:ascii="Times New Roman" w:hAnsi="Times New Roman" w:cs="Times New Roman"/>
          <w:sz w:val="24"/>
          <w:szCs w:val="24"/>
        </w:rPr>
        <w:t xml:space="preserve">изслушване на комисията проверяващата жалбите и сигналите постъпили в ОИК и след 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проведено обсъждане по  т. 1 и с </w:t>
      </w:r>
      <w:r w:rsidR="00D845F8">
        <w:rPr>
          <w:rFonts w:ascii="Times New Roman" w:hAnsi="Times New Roman" w:cs="Times New Roman"/>
          <w:sz w:val="24"/>
          <w:szCs w:val="24"/>
        </w:rPr>
        <w:t>10 /десет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D845F8"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C93F28" w:rsidRDefault="00C93F28" w:rsidP="00C93F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E </w:t>
      </w:r>
    </w:p>
    <w:p w:rsidR="00C93F28" w:rsidRPr="00C42826" w:rsidRDefault="00C93F28" w:rsidP="00C93F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 267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</w:rPr>
        <w:t>-2109 МИ</w:t>
      </w:r>
    </w:p>
    <w:p w:rsidR="00C93F28" w:rsidRPr="007F48AB" w:rsidRDefault="00C93F28" w:rsidP="00C93F28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</w:rPr>
        <w:t>06.</w:t>
      </w:r>
      <w:r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>1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6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C93F28" w:rsidRDefault="00C93F28" w:rsidP="00C93F2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а от Карамфил Фиданов Каров председател на общинския съвет на ПП ”Движение за права и свободи - ДПС” с вх. № 71/06.11.2016 г. за нередности с избирателния вот в село Грохотно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04B80" w:rsidRPr="00621528" w:rsidRDefault="00104B80" w:rsidP="00B74C3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54302" w:rsidRPr="002D5FF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3F28" w:rsidRDefault="00C93F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3F28" w:rsidRDefault="00C93F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3F28" w:rsidRDefault="00C93F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3F28" w:rsidRDefault="00C93F2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3F28" w:rsidSect="00B74C32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A4498"/>
    <w:rsid w:val="000B001A"/>
    <w:rsid w:val="000C3308"/>
    <w:rsid w:val="000E41B9"/>
    <w:rsid w:val="00100A31"/>
    <w:rsid w:val="00104B80"/>
    <w:rsid w:val="00156AED"/>
    <w:rsid w:val="001627EC"/>
    <w:rsid w:val="00162EB8"/>
    <w:rsid w:val="00165B59"/>
    <w:rsid w:val="001A7B4E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82574"/>
    <w:rsid w:val="00684618"/>
    <w:rsid w:val="00686CD7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AD1939"/>
    <w:rsid w:val="00B071DF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4355"/>
    <w:rsid w:val="00D4531C"/>
    <w:rsid w:val="00D622E0"/>
    <w:rsid w:val="00D62CD5"/>
    <w:rsid w:val="00D845F8"/>
    <w:rsid w:val="00D968B6"/>
    <w:rsid w:val="00DA6978"/>
    <w:rsid w:val="00DD0FF5"/>
    <w:rsid w:val="00DD1613"/>
    <w:rsid w:val="00E47EA1"/>
    <w:rsid w:val="00E84348"/>
    <w:rsid w:val="00F14E4B"/>
    <w:rsid w:val="00F4361C"/>
    <w:rsid w:val="00F52D0C"/>
    <w:rsid w:val="00FA1715"/>
    <w:rsid w:val="00FB0E01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5T07:21:00Z</cp:lastPrinted>
  <dcterms:created xsi:type="dcterms:W3CDTF">2016-11-10T06:48:00Z</dcterms:created>
  <dcterms:modified xsi:type="dcterms:W3CDTF">2016-11-10T06:48:00Z</dcterms:modified>
</cp:coreProperties>
</file>